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4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4"/>
        <w:gridCol w:w="4214"/>
      </w:tblGrid>
      <w:tr w:rsidR="00AF63F1" w14:paraId="2E761A2B" w14:textId="2D1D51ED" w:rsidTr="00813E76">
        <w:trPr>
          <w:trHeight w:val="835"/>
        </w:trPr>
        <w:tc>
          <w:tcPr>
            <w:tcW w:w="8428" w:type="dxa"/>
            <w:gridSpan w:val="2"/>
          </w:tcPr>
          <w:p w14:paraId="58DCBDF9" w14:textId="09BE9B36" w:rsidR="00AF63F1" w:rsidRPr="00AF63F1" w:rsidRDefault="00AF63F1" w:rsidP="00AF63F1">
            <w:pPr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1367D0BE" wp14:editId="3872E4C4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-6350</wp:posOffset>
                  </wp:positionV>
                  <wp:extent cx="495300" cy="54102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8208C3">
              <w:rPr>
                <w:rFonts w:ascii="標楷體" w:eastAsia="標楷體" w:hAnsi="標楷體" w:hint="eastAsia"/>
                <w:sz w:val="32"/>
                <w:szCs w:val="32"/>
              </w:rPr>
              <w:t xml:space="preserve">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AF63F1">
              <w:rPr>
                <w:rFonts w:ascii="標楷體" w:eastAsia="標楷體" w:hAnsi="標楷體" w:hint="eastAsia"/>
                <w:sz w:val="36"/>
                <w:szCs w:val="36"/>
              </w:rPr>
              <w:t xml:space="preserve"> 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</w:t>
            </w:r>
            <w:r w:rsidRPr="00AF63F1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AF63F1">
              <w:rPr>
                <w:rFonts w:ascii="標楷體" w:eastAsia="標楷體" w:hAnsi="標楷體" w:cs="Times New Roman" w:hint="eastAsia"/>
                <w:b/>
                <w:sz w:val="40"/>
                <w:szCs w:val="40"/>
              </w:rPr>
              <w:t>高雄區漁會生鮮產品</w:t>
            </w:r>
          </w:p>
        </w:tc>
      </w:tr>
      <w:tr w:rsidR="00251FAE" w14:paraId="1E1D51E8" w14:textId="2770E13C" w:rsidTr="00813E76">
        <w:trPr>
          <w:trHeight w:val="2252"/>
        </w:trPr>
        <w:tc>
          <w:tcPr>
            <w:tcW w:w="4214" w:type="dxa"/>
          </w:tcPr>
          <w:p w14:paraId="05C53DA8" w14:textId="77777777" w:rsidR="00251FAE" w:rsidRPr="00667AF8" w:rsidRDefault="00251FAE" w:rsidP="00251FAE">
            <w:pPr>
              <w:rPr>
                <w:sz w:val="32"/>
                <w:szCs w:val="32"/>
              </w:rPr>
            </w:pPr>
            <w:r w:rsidRPr="00667AF8">
              <w:rPr>
                <w:rFonts w:ascii="標楷體" w:eastAsia="標楷體" w:hAnsi="標楷體" w:hint="eastAsia"/>
                <w:sz w:val="32"/>
                <w:szCs w:val="32"/>
              </w:rPr>
              <w:t>嚴</w:t>
            </w:r>
            <w:proofErr w:type="gramStart"/>
            <w:r w:rsidRPr="00667AF8">
              <w:rPr>
                <w:rFonts w:ascii="標楷體" w:eastAsia="標楷體" w:hAnsi="標楷體" w:hint="eastAsia"/>
                <w:sz w:val="32"/>
                <w:szCs w:val="32"/>
              </w:rPr>
              <w:t>選熟白</w:t>
            </w:r>
            <w:proofErr w:type="gramEnd"/>
            <w:r w:rsidRPr="00667AF8">
              <w:rPr>
                <w:rFonts w:ascii="標楷體" w:eastAsia="標楷體" w:hAnsi="標楷體" w:hint="eastAsia"/>
                <w:sz w:val="32"/>
                <w:szCs w:val="32"/>
              </w:rPr>
              <w:t xml:space="preserve">蝦  </w:t>
            </w:r>
          </w:p>
          <w:p w14:paraId="7ADB0169" w14:textId="5F3199A7" w:rsidR="00251FAE" w:rsidRDefault="00251FAE" w:rsidP="00251FAE">
            <w:pPr>
              <w:rPr>
                <w:rFonts w:ascii="標楷體" w:eastAsia="標楷體" w:hAnsi="標楷體"/>
              </w:rPr>
            </w:pPr>
            <w:proofErr w:type="gramStart"/>
            <w:r w:rsidRPr="00AE5D48">
              <w:rPr>
                <w:rFonts w:ascii="標楷體" w:eastAsia="標楷體" w:hAnsi="標楷體" w:hint="eastAsia"/>
              </w:rPr>
              <w:t>源產</w:t>
            </w:r>
            <w:proofErr w:type="gramEnd"/>
            <w:r w:rsidRPr="00AE5D48">
              <w:rPr>
                <w:rFonts w:ascii="標楷體" w:eastAsia="標楷體" w:hAnsi="標楷體" w:hint="eastAsia"/>
              </w:rPr>
              <w:t>:馬來西亞、無污染產區，蝦肉新</w:t>
            </w:r>
            <w:r>
              <w:rPr>
                <w:rFonts w:ascii="標楷體" w:eastAsia="標楷體" w:hAnsi="標楷體" w:hint="eastAsia"/>
              </w:rPr>
              <w:t>鮮</w:t>
            </w:r>
            <w:r w:rsidRPr="00AE5D48">
              <w:rPr>
                <w:rFonts w:ascii="標楷體" w:eastAsia="標楷體" w:hAnsi="標楷體" w:hint="eastAsia"/>
              </w:rPr>
              <w:t>、營養成分豐富、口感爽脆鮮美</w:t>
            </w:r>
            <w:proofErr w:type="gramStart"/>
            <w:r w:rsidRPr="00AE5D48">
              <w:rPr>
                <w:rFonts w:ascii="標楷體" w:eastAsia="標楷體" w:hAnsi="標楷體" w:hint="eastAsia"/>
              </w:rPr>
              <w:t>媲美活蝦</w:t>
            </w:r>
            <w:proofErr w:type="gramEnd"/>
            <w:r w:rsidRPr="00AE5D48">
              <w:rPr>
                <w:rFonts w:ascii="標楷體" w:eastAsia="標楷體" w:hAnsi="標楷體" w:hint="eastAsia"/>
              </w:rPr>
              <w:t>，解凍後即可享用</w:t>
            </w:r>
          </w:p>
          <w:p w14:paraId="3ED21FDE" w14:textId="77777777" w:rsidR="00251FAE" w:rsidRPr="003C1C97" w:rsidRDefault="00251FAE" w:rsidP="00251FAE"/>
        </w:tc>
        <w:tc>
          <w:tcPr>
            <w:tcW w:w="4214" w:type="dxa"/>
          </w:tcPr>
          <w:p w14:paraId="307D843A" w14:textId="5577CBE9" w:rsidR="00251FAE" w:rsidRPr="00667AF8" w:rsidRDefault="00251FAE" w:rsidP="00251FAE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FD69743" wp14:editId="7EA08805">
                  <wp:extent cx="2225040" cy="1356360"/>
                  <wp:effectExtent l="0" t="0" r="381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314" cy="139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FAE" w14:paraId="7F06A52F" w14:textId="5A467F35" w:rsidTr="00813E76">
        <w:trPr>
          <w:trHeight w:val="2114"/>
        </w:trPr>
        <w:tc>
          <w:tcPr>
            <w:tcW w:w="4214" w:type="dxa"/>
          </w:tcPr>
          <w:p w14:paraId="3FEC57C3" w14:textId="77777777" w:rsidR="00251FAE" w:rsidRPr="00667AF8" w:rsidRDefault="00251FAE" w:rsidP="00251FAE">
            <w:pPr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667AF8">
              <w:rPr>
                <w:rFonts w:ascii="標楷體" w:eastAsia="標楷體" w:hAnsi="標楷體" w:hint="eastAsia"/>
                <w:sz w:val="32"/>
                <w:szCs w:val="32"/>
              </w:rPr>
              <w:t>活凍大白蝦</w:t>
            </w:r>
            <w:proofErr w:type="gramEnd"/>
            <w:r w:rsidRPr="00667AF8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</w:p>
          <w:p w14:paraId="68EFA0DD" w14:textId="77777777" w:rsidR="00251FAE" w:rsidRPr="00AE5D48" w:rsidRDefault="00251FAE" w:rsidP="00251FAE">
            <w:pPr>
              <w:rPr>
                <w:rFonts w:ascii="標楷體" w:eastAsia="標楷體" w:hAnsi="標楷體"/>
              </w:rPr>
            </w:pPr>
            <w:proofErr w:type="gramStart"/>
            <w:r w:rsidRPr="00AE5D48">
              <w:rPr>
                <w:rFonts w:ascii="標楷體" w:eastAsia="標楷體" w:hAnsi="標楷體" w:hint="eastAsia"/>
              </w:rPr>
              <w:t>源產</w:t>
            </w:r>
            <w:proofErr w:type="gramEnd"/>
            <w:r w:rsidRPr="00AE5D48">
              <w:rPr>
                <w:rFonts w:ascii="標楷體" w:eastAsia="標楷體" w:hAnsi="標楷體" w:hint="eastAsia"/>
              </w:rPr>
              <w:t>:馬來西亞天然純淨海水養殖，全程不用抗生素，自然鮮甜的大海滋味</w:t>
            </w:r>
          </w:p>
          <w:p w14:paraId="4BFB33FF" w14:textId="77777777" w:rsidR="00251FAE" w:rsidRDefault="00251FAE" w:rsidP="00251FAE"/>
        </w:tc>
        <w:tc>
          <w:tcPr>
            <w:tcW w:w="4214" w:type="dxa"/>
          </w:tcPr>
          <w:p w14:paraId="5D8B01CC" w14:textId="42758885" w:rsidR="00251FAE" w:rsidRPr="00667AF8" w:rsidRDefault="00251FAE" w:rsidP="00251FAE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203224B" wp14:editId="3EB72AB0">
                  <wp:extent cx="2232660" cy="13716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834" cy="137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251FAE" w14:paraId="0105ED09" w14:textId="38D0DE61" w:rsidTr="00813E76">
        <w:trPr>
          <w:trHeight w:val="2374"/>
        </w:trPr>
        <w:tc>
          <w:tcPr>
            <w:tcW w:w="4214" w:type="dxa"/>
          </w:tcPr>
          <w:p w14:paraId="2A323FBB" w14:textId="77777777" w:rsidR="00251FAE" w:rsidRPr="00667AF8" w:rsidRDefault="00251FAE" w:rsidP="00251FAE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667AF8">
              <w:rPr>
                <w:rFonts w:ascii="標楷體" w:eastAsia="標楷體" w:hAnsi="標楷體" w:hint="eastAsia"/>
                <w:sz w:val="36"/>
                <w:szCs w:val="36"/>
              </w:rPr>
              <w:t>扁</w:t>
            </w:r>
            <w:proofErr w:type="gramStart"/>
            <w:r w:rsidRPr="00667AF8">
              <w:rPr>
                <w:rFonts w:ascii="標楷體" w:eastAsia="標楷體" w:hAnsi="標楷體" w:hint="eastAsia"/>
                <w:sz w:val="36"/>
                <w:szCs w:val="36"/>
              </w:rPr>
              <w:t>鱈</w:t>
            </w:r>
            <w:proofErr w:type="gramEnd"/>
            <w:r w:rsidRPr="00667AF8">
              <w:rPr>
                <w:rFonts w:ascii="標楷體" w:eastAsia="標楷體" w:hAnsi="標楷體" w:hint="eastAsia"/>
                <w:sz w:val="36"/>
                <w:szCs w:val="36"/>
              </w:rPr>
              <w:t xml:space="preserve">切片 </w:t>
            </w:r>
            <w:r w:rsidRPr="00667AF8">
              <w:rPr>
                <w:rFonts w:ascii="標楷體" w:eastAsia="標楷體" w:hAnsi="標楷體"/>
                <w:sz w:val="36"/>
                <w:szCs w:val="36"/>
              </w:rPr>
              <w:t xml:space="preserve">  </w:t>
            </w:r>
            <w:bookmarkStart w:id="1" w:name="_Hlk32672548"/>
          </w:p>
          <w:bookmarkEnd w:id="1"/>
          <w:p w14:paraId="43286DB7" w14:textId="6C3DBFD3" w:rsidR="00251FAE" w:rsidRPr="00667AF8" w:rsidRDefault="00251FAE" w:rsidP="00AF63F1">
            <w:r w:rsidRPr="00AE5D48">
              <w:rPr>
                <w:rFonts w:ascii="標楷體" w:eastAsia="標楷體" w:hAnsi="標楷體" w:hint="eastAsia"/>
              </w:rPr>
              <w:t>來自格陵蘭的扁</w:t>
            </w:r>
            <w:proofErr w:type="gramStart"/>
            <w:r w:rsidRPr="00AE5D48">
              <w:rPr>
                <w:rFonts w:ascii="標楷體" w:eastAsia="標楷體" w:hAnsi="標楷體" w:hint="eastAsia"/>
              </w:rPr>
              <w:t>鱈</w:t>
            </w:r>
            <w:proofErr w:type="gramEnd"/>
            <w:r w:rsidRPr="00AE5D48">
              <w:rPr>
                <w:rFonts w:ascii="標楷體" w:eastAsia="標楷體" w:hAnsi="標楷體" w:hint="eastAsia"/>
              </w:rPr>
              <w:t>，肉質鮮嫩細膩，富含豐富人類必需的各種脂肪酸，維生素D，高蛋白低脂肪</w:t>
            </w:r>
          </w:p>
        </w:tc>
        <w:tc>
          <w:tcPr>
            <w:tcW w:w="4214" w:type="dxa"/>
          </w:tcPr>
          <w:p w14:paraId="3FEFFEF6" w14:textId="79D85E81" w:rsidR="00251FAE" w:rsidRPr="00667AF8" w:rsidRDefault="00251FAE" w:rsidP="00251FAE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CAE76DE" wp14:editId="076A312C">
                  <wp:extent cx="2225040" cy="1455420"/>
                  <wp:effectExtent l="0" t="0" r="381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FAE" w14:paraId="5CE3C28A" w14:textId="75150765" w:rsidTr="00813E76">
        <w:trPr>
          <w:trHeight w:val="2478"/>
        </w:trPr>
        <w:tc>
          <w:tcPr>
            <w:tcW w:w="4214" w:type="dxa"/>
          </w:tcPr>
          <w:p w14:paraId="05D42041" w14:textId="77777777" w:rsidR="00251FAE" w:rsidRDefault="00251FAE" w:rsidP="00251FAE">
            <w:pPr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667AF8">
              <w:rPr>
                <w:rFonts w:ascii="標楷體" w:eastAsia="標楷體" w:hAnsi="標楷體" w:hint="eastAsia"/>
                <w:sz w:val="32"/>
                <w:szCs w:val="32"/>
              </w:rPr>
              <w:t>厚切鮭魚</w:t>
            </w:r>
            <w:proofErr w:type="gramEnd"/>
            <w:r w:rsidRPr="00667AF8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</w:p>
          <w:p w14:paraId="35E608C6" w14:textId="77777777" w:rsidR="00251FAE" w:rsidRDefault="00251FAE" w:rsidP="00251FAE">
            <w:pPr>
              <w:rPr>
                <w:rFonts w:ascii="標楷體" w:eastAsia="標楷體" w:hAnsi="標楷體"/>
              </w:rPr>
            </w:pPr>
            <w:r w:rsidRPr="00AE5D48">
              <w:rPr>
                <w:rFonts w:ascii="標楷體" w:eastAsia="標楷體" w:hAnsi="標楷體" w:hint="eastAsia"/>
              </w:rPr>
              <w:t>來自智利純淨海域的頂級養殖，油脂豐富，肉質鮮美，含豐富脂肪，單元不飽和脂肪和必需脂肪酸EPA、D</w:t>
            </w:r>
            <w:r w:rsidRPr="00AE5D48">
              <w:rPr>
                <w:rFonts w:ascii="標楷體" w:eastAsia="標楷體" w:hAnsi="標楷體"/>
              </w:rPr>
              <w:t>HA</w:t>
            </w:r>
            <m:oMath>
              <m:r>
                <w:rPr>
                  <w:rFonts w:ascii="Cambria Math" w:eastAsia="標楷體" w:hAnsi="Cambria Math" w:hint="eastAsia"/>
                </w:rPr>
                <m:t>。</m:t>
              </m:r>
            </m:oMath>
          </w:p>
          <w:p w14:paraId="54EB5F62" w14:textId="77777777" w:rsidR="00251FAE" w:rsidRDefault="00251FAE" w:rsidP="00251FAE">
            <w:pPr>
              <w:rPr>
                <w:rFonts w:ascii="標楷體" w:eastAsia="標楷體" w:hAnsi="標楷體"/>
              </w:rPr>
            </w:pPr>
          </w:p>
          <w:p w14:paraId="64B70911" w14:textId="77777777" w:rsidR="00251FAE" w:rsidRPr="00667AF8" w:rsidRDefault="00251FAE" w:rsidP="00251FAE"/>
        </w:tc>
        <w:tc>
          <w:tcPr>
            <w:tcW w:w="4214" w:type="dxa"/>
          </w:tcPr>
          <w:p w14:paraId="42C99A56" w14:textId="12F9704B" w:rsidR="00251FAE" w:rsidRPr="00667AF8" w:rsidRDefault="00251FAE" w:rsidP="00251FAE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655A958" wp14:editId="3FEC01AF">
                  <wp:extent cx="2209800" cy="1463040"/>
                  <wp:effectExtent l="0" t="0" r="0" b="381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FAE" w14:paraId="73C9B2D3" w14:textId="4B32BDC4" w:rsidTr="00813E76">
        <w:trPr>
          <w:trHeight w:val="2609"/>
        </w:trPr>
        <w:tc>
          <w:tcPr>
            <w:tcW w:w="4214" w:type="dxa"/>
          </w:tcPr>
          <w:p w14:paraId="4831A8AF" w14:textId="77777777" w:rsidR="00251FAE" w:rsidRDefault="00251FAE" w:rsidP="00251FAE">
            <w:pPr>
              <w:rPr>
                <w:rFonts w:ascii="標楷體" w:eastAsia="標楷體" w:hAnsi="標楷體"/>
              </w:rPr>
            </w:pPr>
            <w:r w:rsidRPr="00A855FB">
              <w:rPr>
                <w:rFonts w:ascii="標楷體" w:eastAsia="標楷體" w:hAnsi="標楷體" w:hint="eastAsia"/>
                <w:sz w:val="32"/>
                <w:szCs w:val="32"/>
              </w:rPr>
              <w:t>薄鹽</w:t>
            </w:r>
            <w:proofErr w:type="gramStart"/>
            <w:r w:rsidRPr="00A855FB">
              <w:rPr>
                <w:rFonts w:ascii="標楷體" w:eastAsia="標楷體" w:hAnsi="標楷體" w:hint="eastAsia"/>
                <w:sz w:val="32"/>
                <w:szCs w:val="32"/>
              </w:rPr>
              <w:t>鯖</w:t>
            </w:r>
            <w:proofErr w:type="gramEnd"/>
            <w:r w:rsidRPr="00A855FB">
              <w:rPr>
                <w:rFonts w:ascii="標楷體" w:eastAsia="標楷體" w:hAnsi="標楷體" w:hint="eastAsia"/>
                <w:sz w:val="32"/>
                <w:szCs w:val="32"/>
              </w:rPr>
              <w:t xml:space="preserve">魚 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34211259" w14:textId="77777777" w:rsidR="00251FAE" w:rsidRDefault="00251FAE" w:rsidP="00251FAE">
            <w:r>
              <w:rPr>
                <w:rFonts w:ascii="標楷體" w:eastAsia="標楷體" w:hAnsi="標楷體" w:hint="eastAsia"/>
              </w:rPr>
              <w:t>來自純淨海域-挪威，採用「急速冷凍、真空包裝、</w:t>
            </w:r>
            <w:proofErr w:type="gramStart"/>
            <w:r>
              <w:rPr>
                <w:rFonts w:ascii="標楷體" w:eastAsia="標楷體" w:hAnsi="標楷體" w:hint="eastAsia"/>
              </w:rPr>
              <w:t>低鹽醃</w:t>
            </w:r>
            <w:proofErr w:type="gramEnd"/>
            <w:r>
              <w:rPr>
                <w:rFonts w:ascii="標楷體" w:eastAsia="標楷體" w:hAnsi="標楷體" w:hint="eastAsia"/>
              </w:rPr>
              <w:t>漬」，魚肉脂肪含豐富o</w:t>
            </w:r>
            <w:r>
              <w:rPr>
                <w:rFonts w:ascii="標楷體" w:eastAsia="標楷體" w:hAnsi="標楷體"/>
              </w:rPr>
              <w:t>mega-3</w:t>
            </w:r>
            <w:r>
              <w:rPr>
                <w:rFonts w:ascii="標楷體" w:eastAsia="標楷體" w:hAnsi="標楷體" w:hint="eastAsia"/>
              </w:rPr>
              <w:t>脂肪酸、E</w:t>
            </w:r>
            <w:r>
              <w:rPr>
                <w:rFonts w:ascii="標楷體" w:eastAsia="標楷體" w:hAnsi="標楷體"/>
              </w:rPr>
              <w:t>PA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DHA</w:t>
            </w:r>
          </w:p>
        </w:tc>
        <w:tc>
          <w:tcPr>
            <w:tcW w:w="4214" w:type="dxa"/>
          </w:tcPr>
          <w:p w14:paraId="74A6F0F3" w14:textId="1760E48F" w:rsidR="00251FAE" w:rsidRPr="00A855FB" w:rsidRDefault="00251FAE" w:rsidP="00251FAE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B2CEE87" wp14:editId="116E181D">
                  <wp:extent cx="2217420" cy="16002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185" cy="1600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FAE" w14:paraId="759C56B2" w14:textId="437697EF" w:rsidTr="00813E76">
        <w:trPr>
          <w:trHeight w:val="2471"/>
        </w:trPr>
        <w:tc>
          <w:tcPr>
            <w:tcW w:w="4214" w:type="dxa"/>
          </w:tcPr>
          <w:p w14:paraId="14FF5D38" w14:textId="77777777" w:rsidR="00251FAE" w:rsidRDefault="00251FAE" w:rsidP="00251FAE">
            <w:pPr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虱目旗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魚丸</w:t>
            </w:r>
          </w:p>
          <w:p w14:paraId="0A25915E" w14:textId="6AC6A4C8" w:rsidR="00251FAE" w:rsidRDefault="00251FAE" w:rsidP="00251FAE">
            <w:pPr>
              <w:rPr>
                <w:rFonts w:ascii="標楷體" w:eastAsia="標楷體" w:hAnsi="標楷體"/>
                <w:szCs w:val="24"/>
              </w:rPr>
            </w:pPr>
            <w:r w:rsidRPr="00507492">
              <w:rPr>
                <w:rFonts w:ascii="標楷體" w:eastAsia="標楷體" w:hAnsi="標楷體" w:hint="eastAsia"/>
                <w:szCs w:val="24"/>
              </w:rPr>
              <w:t>嚴選</w:t>
            </w:r>
            <w:r>
              <w:rPr>
                <w:rFonts w:ascii="標楷體" w:eastAsia="標楷體" w:hAnsi="標楷體" w:hint="eastAsia"/>
                <w:szCs w:val="24"/>
              </w:rPr>
              <w:t>新鮮原料，獨特優質口感，手工</w:t>
            </w:r>
          </w:p>
          <w:p w14:paraId="0A7996D6" w14:textId="729AE519" w:rsidR="00251FAE" w:rsidRPr="00507492" w:rsidRDefault="00251FAE" w:rsidP="00251FA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精緻美食。</w:t>
            </w:r>
          </w:p>
        </w:tc>
        <w:tc>
          <w:tcPr>
            <w:tcW w:w="4214" w:type="dxa"/>
          </w:tcPr>
          <w:p w14:paraId="37AF76D4" w14:textId="7C504321" w:rsidR="00813E76" w:rsidRDefault="00251FAE" w:rsidP="00813E76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33B1BD2" wp14:editId="6673B843">
                  <wp:extent cx="2232660" cy="1577340"/>
                  <wp:effectExtent l="0" t="0" r="0" b="381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515" cy="1580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DE4ED4" w14:textId="77777777" w:rsidR="004509BB" w:rsidRPr="00A855FB" w:rsidRDefault="004509BB" w:rsidP="005F7EBE"/>
    <w:sectPr w:rsidR="004509BB" w:rsidRPr="00A855FB" w:rsidSect="00EC32DA">
      <w:pgSz w:w="11906" w:h="16838"/>
      <w:pgMar w:top="454" w:right="1701" w:bottom="397" w:left="192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FD53C" w14:textId="77777777" w:rsidR="00377153" w:rsidRDefault="00377153" w:rsidP="006219B3">
      <w:r>
        <w:separator/>
      </w:r>
    </w:p>
  </w:endnote>
  <w:endnote w:type="continuationSeparator" w:id="0">
    <w:p w14:paraId="087A450B" w14:textId="77777777" w:rsidR="00377153" w:rsidRDefault="00377153" w:rsidP="00621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4B0F1" w14:textId="77777777" w:rsidR="00377153" w:rsidRDefault="00377153" w:rsidP="006219B3">
      <w:r>
        <w:separator/>
      </w:r>
    </w:p>
  </w:footnote>
  <w:footnote w:type="continuationSeparator" w:id="0">
    <w:p w14:paraId="2F42EBCF" w14:textId="77777777" w:rsidR="00377153" w:rsidRDefault="00377153" w:rsidP="006219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D4B"/>
    <w:rsid w:val="00184B3A"/>
    <w:rsid w:val="00221725"/>
    <w:rsid w:val="00251FAE"/>
    <w:rsid w:val="002F083C"/>
    <w:rsid w:val="00311DB3"/>
    <w:rsid w:val="00377153"/>
    <w:rsid w:val="003C1C97"/>
    <w:rsid w:val="003F5865"/>
    <w:rsid w:val="004509BB"/>
    <w:rsid w:val="00477DB6"/>
    <w:rsid w:val="00507492"/>
    <w:rsid w:val="005F7EBE"/>
    <w:rsid w:val="006219B3"/>
    <w:rsid w:val="006254A8"/>
    <w:rsid w:val="00667AF8"/>
    <w:rsid w:val="006A78D6"/>
    <w:rsid w:val="00730D4B"/>
    <w:rsid w:val="0078298F"/>
    <w:rsid w:val="00813E76"/>
    <w:rsid w:val="008208C3"/>
    <w:rsid w:val="00A574C7"/>
    <w:rsid w:val="00A855FB"/>
    <w:rsid w:val="00AF63F1"/>
    <w:rsid w:val="00B93CCC"/>
    <w:rsid w:val="00CB73B4"/>
    <w:rsid w:val="00DC5B2D"/>
    <w:rsid w:val="00E775E4"/>
    <w:rsid w:val="00EC32DA"/>
    <w:rsid w:val="00F0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959CD"/>
  <w15:chartTrackingRefBased/>
  <w15:docId w15:val="{3E442AB6-678B-43B1-BD33-591E538E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19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219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19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219B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5F754-3426-408D-935F-63266E46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貴香 陳</dc:creator>
  <cp:keywords/>
  <dc:description/>
  <cp:lastModifiedBy>貴香 陳</cp:lastModifiedBy>
  <cp:revision>10</cp:revision>
  <cp:lastPrinted>2020-02-17T07:01:00Z</cp:lastPrinted>
  <dcterms:created xsi:type="dcterms:W3CDTF">2020-02-25T03:41:00Z</dcterms:created>
  <dcterms:modified xsi:type="dcterms:W3CDTF">2020-03-04T05:44:00Z</dcterms:modified>
</cp:coreProperties>
</file>